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F249" w14:textId="77777777" w:rsidR="00824F88" w:rsidRPr="007100C7" w:rsidRDefault="00824F88" w:rsidP="00DA3F19">
      <w:pPr>
        <w:jc w:val="righ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5ECC12C1" w14:textId="4A0FCDEE" w:rsidR="00375ACF" w:rsidRPr="007100C7" w:rsidRDefault="00DA3F19" w:rsidP="00DA3F19">
      <w:pPr>
        <w:jc w:val="righ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年　　月　　日</w:t>
      </w:r>
    </w:p>
    <w:p w14:paraId="55F865E8" w14:textId="77777777" w:rsidR="00DA3F19" w:rsidRPr="007100C7" w:rsidRDefault="00DA3F19" w:rsidP="00DA3F19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4A75A96A" w14:textId="77777777" w:rsidR="00DA3F19" w:rsidRPr="007100C7" w:rsidRDefault="00DA3F19" w:rsidP="00DA3F19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pacing w:val="140"/>
          <w:kern w:val="0"/>
          <w:sz w:val="28"/>
          <w:szCs w:val="28"/>
          <w:fitText w:val="1400" w:id="952879360"/>
        </w:rPr>
        <w:t>提案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8"/>
          <w:szCs w:val="28"/>
          <w:fitText w:val="1400" w:id="952879360"/>
        </w:rPr>
        <w:t>書</w:t>
      </w:r>
    </w:p>
    <w:p w14:paraId="26CF4005" w14:textId="77777777" w:rsidR="00DA3F19" w:rsidRPr="007100C7" w:rsidRDefault="00DA3F19" w:rsidP="00DA3F19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77D7BD7B" w14:textId="7896F342" w:rsidR="00DA3F19" w:rsidRPr="007100C7" w:rsidRDefault="00DA3F19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世田谷区長　あて</w:t>
      </w:r>
    </w:p>
    <w:p w14:paraId="7EEBF309" w14:textId="51FF2017" w:rsidR="00DA3F19" w:rsidRPr="007100C7" w:rsidRDefault="00DA3F19" w:rsidP="000C3DA4">
      <w:pPr>
        <w:ind w:leftChars="2092" w:left="438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団体所在地</w:t>
      </w:r>
    </w:p>
    <w:p w14:paraId="3CD7AF62" w14:textId="77777777" w:rsidR="00DA3F19" w:rsidRPr="007100C7" w:rsidRDefault="00DA3F19" w:rsidP="000C3DA4">
      <w:pPr>
        <w:spacing w:line="0" w:lineRule="atLeast"/>
        <w:ind w:leftChars="2092" w:left="4383"/>
        <w:rPr>
          <w:rFonts w:ascii="BIZ UDP明朝 Medium" w:eastAsia="BIZ UDP明朝 Medium" w:hAnsi="BIZ UDP明朝 Medium"/>
          <w:color w:val="000000" w:themeColor="text1"/>
        </w:rPr>
      </w:pPr>
    </w:p>
    <w:p w14:paraId="39701A0B" w14:textId="437EE899" w:rsidR="00DA3F19" w:rsidRPr="007100C7" w:rsidRDefault="00DA3F19" w:rsidP="000C3DA4">
      <w:pPr>
        <w:ind w:leftChars="2092" w:left="438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団体名</w:t>
      </w:r>
    </w:p>
    <w:p w14:paraId="1CA3F0DD" w14:textId="77777777" w:rsidR="00DA3F19" w:rsidRPr="007100C7" w:rsidRDefault="00DA3F19" w:rsidP="000C3DA4">
      <w:pPr>
        <w:spacing w:line="0" w:lineRule="atLeast"/>
        <w:ind w:leftChars="2092" w:left="4383"/>
        <w:rPr>
          <w:rFonts w:ascii="BIZ UDP明朝 Medium" w:eastAsia="BIZ UDP明朝 Medium" w:hAnsi="BIZ UDP明朝 Medium"/>
          <w:color w:val="000000" w:themeColor="text1"/>
        </w:rPr>
      </w:pPr>
    </w:p>
    <w:p w14:paraId="585C1218" w14:textId="76AE120A" w:rsidR="00DA3F19" w:rsidRPr="007100C7" w:rsidRDefault="007E522F" w:rsidP="000C3DA4">
      <w:pPr>
        <w:ind w:leftChars="2092" w:left="438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代表者</w:t>
      </w:r>
      <w:r w:rsidR="00FD3E4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役職・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氏名</w:t>
      </w:r>
    </w:p>
    <w:p w14:paraId="1873C424" w14:textId="77777777" w:rsidR="00DA3F19" w:rsidRPr="007100C7" w:rsidRDefault="00DA3F19">
      <w:pPr>
        <w:rPr>
          <w:rFonts w:ascii="BIZ UDP明朝 Medium" w:eastAsia="BIZ UDP明朝 Medium" w:hAnsi="BIZ UDP明朝 Medium"/>
          <w:color w:val="000000" w:themeColor="text1"/>
        </w:rPr>
      </w:pPr>
    </w:p>
    <w:p w14:paraId="093CED0C" w14:textId="43F12744" w:rsidR="00377D7A" w:rsidRPr="007100C7" w:rsidRDefault="000320E3" w:rsidP="00377D7A">
      <w:pPr>
        <w:ind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</w:t>
      </w:r>
      <w:r w:rsidR="00556FCC" w:rsidRPr="007100C7">
        <w:rPr>
          <w:rFonts w:ascii="BIZ UDP明朝 Medium" w:eastAsia="BIZ UDP明朝 Medium" w:hAnsi="BIZ UDP明朝 Medium" w:hint="eastAsia"/>
          <w:sz w:val="24"/>
          <w:szCs w:val="24"/>
        </w:rPr>
        <w:t>8年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度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世田谷区</w:t>
      </w:r>
      <w:r w:rsidR="007E77A3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市民活動支援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事業について、</w:t>
      </w:r>
      <w:r w:rsidR="005411C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応募条件をすべて満たし</w:t>
      </w:r>
      <w:r w:rsidR="00F65B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ている</w:t>
      </w:r>
      <w:r w:rsidR="005411C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ことを確認した上で、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以下のとおり関係書類を添えて提案します。</w:t>
      </w:r>
    </w:p>
    <w:p w14:paraId="39C1569D" w14:textId="7FE77A3D" w:rsidR="00377D7A" w:rsidRPr="007100C7" w:rsidRDefault="00377D7A" w:rsidP="00377D7A">
      <w:pPr>
        <w:ind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なお、</w:t>
      </w:r>
      <w:r w:rsidRPr="007100C7">
        <w:rPr>
          <w:rFonts w:ascii="BIZ UDP明朝 Medium" w:eastAsia="BIZ UDP明朝 Medium" w:hAnsi="BIZ UDP明朝 Medium" w:hint="eastAsia"/>
          <w:sz w:val="24"/>
          <w:szCs w:val="28"/>
        </w:rPr>
        <w:t>申請事項及び関係書類に関して、原則公開とすることを承諾します。</w:t>
      </w:r>
    </w:p>
    <w:p w14:paraId="337C47A4" w14:textId="77777777" w:rsidR="00DA3F19" w:rsidRPr="007100C7" w:rsidRDefault="00DA3F19" w:rsidP="007319EF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41D51F64" w14:textId="77777777" w:rsidR="007319EF" w:rsidRPr="007100C7" w:rsidRDefault="007319EF">
      <w:pPr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添付資料</w:t>
      </w:r>
    </w:p>
    <w:p w14:paraId="352270D7" w14:textId="4A786DD1" w:rsidR="00A358C3" w:rsidRPr="007100C7" w:rsidRDefault="00A71095" w:rsidP="00A71095">
      <w:pPr>
        <w:ind w:leftChars="200" w:left="1377" w:hangingChars="400" w:hanging="958"/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 xml:space="preserve">□　</w:t>
      </w:r>
      <w:r w:rsidR="007319EF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 xml:space="preserve">１　</w:t>
      </w:r>
      <w:bookmarkStart w:id="0" w:name="_Hlk181360094"/>
      <w:r w:rsidR="007319EF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事業計画書</w:t>
      </w:r>
      <w:bookmarkEnd w:id="0"/>
      <w:r w:rsidR="00923728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（</w:t>
      </w:r>
      <w:r w:rsidR="003B2DB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添付</w:t>
      </w:r>
      <w:r w:rsidR="00891F4D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資料</w:t>
      </w:r>
      <w:r w:rsidR="003B2DB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１</w:t>
      </w:r>
      <w:r w:rsidR="00891F4D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）</w:t>
      </w:r>
    </w:p>
    <w:p w14:paraId="032A1F32" w14:textId="276C4BC8" w:rsidR="00A358C3" w:rsidRPr="007100C7" w:rsidRDefault="00A71095" w:rsidP="005411C2">
      <w:pPr>
        <w:ind w:leftChars="200" w:left="1377" w:hangingChars="400" w:hanging="958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□　</w:t>
      </w:r>
      <w:r w:rsidR="008B557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２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bookmarkStart w:id="1" w:name="_Hlk181360109"/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事業収支</w:t>
      </w:r>
      <w:r w:rsidR="00CE3345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計画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書</w:t>
      </w:r>
      <w:bookmarkEnd w:id="1"/>
      <w:r w:rsidR="00891F4D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</w:t>
      </w:r>
      <w:r w:rsidR="003B2DBA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添付資料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２</w:t>
      </w:r>
      <w:r w:rsidR="00891F4D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）</w:t>
      </w:r>
    </w:p>
    <w:p w14:paraId="1A4DB477" w14:textId="3FF184B8" w:rsidR="008B557F" w:rsidRPr="007100C7" w:rsidRDefault="008B557F" w:rsidP="008B557F">
      <w:pPr>
        <w:ind w:leftChars="200" w:left="1377" w:hangingChars="400" w:hanging="958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□　３　団体の概要（添付資料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7100C7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31B5D302" w14:textId="77777777" w:rsidR="00123CC8" w:rsidRPr="007100C7" w:rsidRDefault="00123CC8" w:rsidP="00123CC8">
      <w:pPr>
        <w:ind w:leftChars="200" w:left="1377" w:hangingChars="400" w:hanging="958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 xml:space="preserve">□　４　</w:t>
      </w:r>
      <w:bookmarkStart w:id="2" w:name="_Hlk186183858"/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団体構成員名簿（添付資料４）</w:t>
      </w:r>
      <w:bookmarkEnd w:id="2"/>
    </w:p>
    <w:p w14:paraId="276CCE77" w14:textId="77777777" w:rsidR="00123CC8" w:rsidRPr="007100C7" w:rsidRDefault="00123CC8" w:rsidP="00123CC8">
      <w:pPr>
        <w:ind w:leftChars="200" w:left="1377" w:hangingChars="400" w:hanging="958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□　５　団体の定款、規約、会則等の写し</w:t>
      </w:r>
    </w:p>
    <w:p w14:paraId="5600C71B" w14:textId="61678B40" w:rsidR="007319EF" w:rsidRPr="007100C7" w:rsidRDefault="00A71095" w:rsidP="00A71095">
      <w:pPr>
        <w:ind w:leftChars="200" w:left="1377" w:hangingChars="400" w:hanging="958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91F4D" w:rsidRPr="007100C7">
        <w:rPr>
          <w:rFonts w:ascii="BIZ UDP明朝 Medium" w:eastAsia="BIZ UDP明朝 Medium" w:hAnsi="BIZ UDP明朝 Medium" w:hint="eastAsia"/>
          <w:sz w:val="24"/>
          <w:szCs w:val="24"/>
        </w:rPr>
        <w:t>団体の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>事業報告書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・収支決算書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</w:rPr>
        <w:t>（直近</w:t>
      </w:r>
      <w:r w:rsidR="00D7114F" w:rsidRPr="007100C7">
        <w:rPr>
          <w:rFonts w:ascii="BIZ UDP明朝 Medium" w:eastAsia="BIZ UDP明朝 Medium" w:hAnsi="BIZ UDP明朝 Medium" w:hint="eastAsia"/>
          <w:sz w:val="24"/>
          <w:szCs w:val="24"/>
        </w:rPr>
        <w:t>事業年度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</w:rPr>
        <w:t>分</w:t>
      </w:r>
      <w:r w:rsidR="00923728" w:rsidRPr="007100C7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10822411" w14:textId="0A86DF5F" w:rsidR="004D5ED3" w:rsidRPr="007100C7" w:rsidRDefault="00A71095" w:rsidP="007100C7">
      <w:pPr>
        <w:ind w:leftChars="199" w:left="1128" w:hangingChars="297" w:hanging="711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納税証明書（法人事業税、法人住民税）または法人税を納付した際の領収書</w:t>
      </w:r>
      <w:r w:rsidR="001450AE" w:rsidRPr="007100C7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写し</w:t>
      </w:r>
      <w:r w:rsidR="005411C2" w:rsidRPr="007100C7">
        <w:rPr>
          <w:rFonts w:ascii="BIZ UDP明朝 Medium" w:eastAsia="BIZ UDP明朝 Medium" w:hAnsi="BIZ UDP明朝 Medium" w:hint="eastAsia"/>
          <w:sz w:val="24"/>
          <w:szCs w:val="24"/>
        </w:rPr>
        <w:t>（直近事業年度分）</w:t>
      </w:r>
    </w:p>
    <w:p w14:paraId="3FC61032" w14:textId="78039ED4" w:rsidR="0076379C" w:rsidRPr="007100C7" w:rsidRDefault="0076379C" w:rsidP="0076379C">
      <w:pPr>
        <w:ind w:leftChars="675" w:left="1414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※提出できない場合</w:t>
      </w:r>
    </w:p>
    <w:p w14:paraId="60749B99" w14:textId="730C73DE" w:rsidR="00474E7C" w:rsidRPr="007100C7" w:rsidRDefault="00B71074" w:rsidP="00B71074">
      <w:pPr>
        <w:ind w:leftChars="795" w:left="1666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非課税法人</w:t>
      </w:r>
      <w:r w:rsidR="00E961F6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非課税であることを証明できる書類</w:t>
      </w:r>
      <w:r w:rsidR="001450AE" w:rsidRPr="007100C7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写し</w:t>
      </w:r>
    </w:p>
    <w:p w14:paraId="2A579916" w14:textId="72F9DD67" w:rsidR="004C72A0" w:rsidRPr="007100C7" w:rsidRDefault="00BF15EF" w:rsidP="00BF15EF">
      <w:pPr>
        <w:ind w:leftChars="795" w:left="1666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法人格を有していない団体</w:t>
      </w:r>
      <w:r w:rsidR="00060E76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不要（必要に応じて別途案内）</w:t>
      </w:r>
    </w:p>
    <w:tbl>
      <w:tblPr>
        <w:tblStyle w:val="a7"/>
        <w:tblpPr w:leftFromText="142" w:rightFromText="142" w:vertAnchor="text" w:horzAnchor="margin" w:tblpY="178"/>
        <w:tblW w:w="9671" w:type="dxa"/>
        <w:tblLook w:val="04A0" w:firstRow="1" w:lastRow="0" w:firstColumn="1" w:lastColumn="0" w:noHBand="0" w:noVBand="1"/>
      </w:tblPr>
      <w:tblGrid>
        <w:gridCol w:w="1838"/>
        <w:gridCol w:w="1265"/>
        <w:gridCol w:w="2704"/>
        <w:gridCol w:w="1014"/>
        <w:gridCol w:w="120"/>
        <w:gridCol w:w="992"/>
        <w:gridCol w:w="1738"/>
      </w:tblGrid>
      <w:tr w:rsidR="00F85672" w:rsidRPr="007100C7" w14:paraId="16ABF3A8" w14:textId="77777777" w:rsidTr="00F85672">
        <w:trPr>
          <w:trHeight w:val="138"/>
        </w:trPr>
        <w:tc>
          <w:tcPr>
            <w:tcW w:w="1838" w:type="dxa"/>
            <w:vMerge w:val="restart"/>
            <w:vAlign w:val="center"/>
          </w:tcPr>
          <w:p w14:paraId="5B109FD9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連絡責任者</w:t>
            </w:r>
          </w:p>
          <w:p w14:paraId="27D133E1" w14:textId="77777777" w:rsidR="00F85672" w:rsidRPr="007100C7" w:rsidRDefault="00F85672" w:rsidP="00F85672">
            <w:pPr>
              <w:snapToGrid w:val="0"/>
              <w:ind w:left="180" w:hangingChars="100" w:hanging="18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非公開</w:t>
            </w:r>
          </w:p>
        </w:tc>
        <w:tc>
          <w:tcPr>
            <w:tcW w:w="1265" w:type="dxa"/>
            <w:tcBorders>
              <w:bottom w:val="dashSmallGap" w:sz="4" w:space="0" w:color="auto"/>
            </w:tcBorders>
            <w:vAlign w:val="center"/>
          </w:tcPr>
          <w:p w14:paraId="1FC015BB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3718" w:type="dxa"/>
            <w:gridSpan w:val="2"/>
            <w:tcBorders>
              <w:bottom w:val="dashSmallGap" w:sz="4" w:space="0" w:color="auto"/>
            </w:tcBorders>
            <w:vAlign w:val="center"/>
          </w:tcPr>
          <w:p w14:paraId="270E7C5B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vAlign w:val="center"/>
          </w:tcPr>
          <w:p w14:paraId="71C5653B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38" w:type="dxa"/>
            <w:vMerge w:val="restart"/>
            <w:vAlign w:val="center"/>
          </w:tcPr>
          <w:p w14:paraId="3CC96EC9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F85672" w:rsidRPr="007100C7" w14:paraId="422C259E" w14:textId="77777777" w:rsidTr="00F85672">
        <w:trPr>
          <w:trHeight w:val="659"/>
        </w:trPr>
        <w:tc>
          <w:tcPr>
            <w:tcW w:w="1838" w:type="dxa"/>
            <w:vMerge/>
            <w:vAlign w:val="center"/>
          </w:tcPr>
          <w:p w14:paraId="5DAF3751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</w:tcBorders>
            <w:vAlign w:val="center"/>
          </w:tcPr>
          <w:p w14:paraId="25E9FC9D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4"/>
              </w:rPr>
            </w:pPr>
            <w:r w:rsidRPr="00F85672">
              <w:rPr>
                <w:rFonts w:ascii="BIZ UDP明朝 Medium" w:eastAsia="BIZ UDP明朝 Medium" w:hAnsi="BIZ UDP明朝 Medium" w:hint="eastAsia"/>
                <w:color w:val="000000" w:themeColor="text1"/>
                <w:spacing w:val="120"/>
                <w:kern w:val="0"/>
                <w:sz w:val="24"/>
                <w:szCs w:val="24"/>
                <w:fitText w:val="720" w:id="-496228608"/>
              </w:rPr>
              <w:t>氏</w:t>
            </w:r>
            <w:r w:rsidRPr="00F85672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  <w:fitText w:val="720" w:id="-496228608"/>
              </w:rPr>
              <w:t>名</w:t>
            </w:r>
          </w:p>
        </w:tc>
        <w:tc>
          <w:tcPr>
            <w:tcW w:w="3718" w:type="dxa"/>
            <w:gridSpan w:val="2"/>
            <w:tcBorders>
              <w:top w:val="dashSmallGap" w:sz="4" w:space="0" w:color="auto"/>
            </w:tcBorders>
            <w:vAlign w:val="center"/>
          </w:tcPr>
          <w:p w14:paraId="1C8CD2E0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14:paraId="6182ABEC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6D0A60B0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F85672" w:rsidRPr="007100C7" w14:paraId="2EAB17FE" w14:textId="77777777" w:rsidTr="00F85672">
        <w:trPr>
          <w:trHeight w:val="415"/>
        </w:trPr>
        <w:tc>
          <w:tcPr>
            <w:tcW w:w="1838" w:type="dxa"/>
            <w:vMerge/>
          </w:tcPr>
          <w:p w14:paraId="32ABE49B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  <w:vAlign w:val="center"/>
          </w:tcPr>
          <w:p w14:paraId="076DEFB8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04" w:type="dxa"/>
            <w:tcBorders>
              <w:bottom w:val="dotted" w:sz="4" w:space="0" w:color="auto"/>
            </w:tcBorders>
          </w:tcPr>
          <w:p w14:paraId="1F921E6B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43A5A7AB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ﾌｧｸｼﾐﾘ</w:t>
            </w:r>
          </w:p>
        </w:tc>
        <w:tc>
          <w:tcPr>
            <w:tcW w:w="2730" w:type="dxa"/>
            <w:gridSpan w:val="2"/>
            <w:tcBorders>
              <w:bottom w:val="dotted" w:sz="4" w:space="0" w:color="auto"/>
            </w:tcBorders>
          </w:tcPr>
          <w:p w14:paraId="451E18D2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F85672" w:rsidRPr="007100C7" w14:paraId="41EC3DA5" w14:textId="77777777" w:rsidTr="00F85672">
        <w:trPr>
          <w:trHeight w:val="399"/>
        </w:trPr>
        <w:tc>
          <w:tcPr>
            <w:tcW w:w="1838" w:type="dxa"/>
            <w:vMerge/>
          </w:tcPr>
          <w:p w14:paraId="74C42DBB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51B638F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Eメール</w:t>
            </w:r>
          </w:p>
        </w:tc>
        <w:tc>
          <w:tcPr>
            <w:tcW w:w="6568" w:type="dxa"/>
            <w:gridSpan w:val="5"/>
            <w:vAlign w:val="center"/>
          </w:tcPr>
          <w:p w14:paraId="26C72BE8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F85672" w:rsidRPr="007100C7" w14:paraId="488F9197" w14:textId="77777777" w:rsidTr="00F85672">
        <w:trPr>
          <w:trHeight w:val="505"/>
        </w:trPr>
        <w:tc>
          <w:tcPr>
            <w:tcW w:w="1838" w:type="dxa"/>
            <w:shd w:val="clear" w:color="auto" w:fill="auto"/>
          </w:tcPr>
          <w:p w14:paraId="1F05BF08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団体の</w:t>
            </w:r>
          </w:p>
          <w:p w14:paraId="3A7E5273" w14:textId="77777777" w:rsidR="00F85672" w:rsidRPr="007100C7" w:rsidRDefault="00F85672" w:rsidP="00F85672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7833" w:type="dxa"/>
            <w:gridSpan w:val="6"/>
            <w:vAlign w:val="center"/>
          </w:tcPr>
          <w:p w14:paraId="1B2DD6A1" w14:textId="77777777" w:rsidR="00F85672" w:rsidRPr="007100C7" w:rsidRDefault="00F85672" w:rsidP="00F8567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https://</w:t>
            </w:r>
          </w:p>
        </w:tc>
      </w:tr>
    </w:tbl>
    <w:p w14:paraId="3609E7FF" w14:textId="77777777" w:rsidR="00CF4D84" w:rsidRPr="007100C7" w:rsidRDefault="00CF4D84">
      <w:pPr>
        <w:rPr>
          <w:rFonts w:ascii="BIZ UDP明朝 Medium" w:eastAsia="BIZ UDP明朝 Medium" w:hAnsi="BIZ UDP明朝 Medium"/>
          <w:color w:val="000000" w:themeColor="text1"/>
        </w:rPr>
      </w:pPr>
    </w:p>
    <w:p w14:paraId="2FB0C2B6" w14:textId="5CECA019" w:rsidR="005411C2" w:rsidRPr="00A83B78" w:rsidRDefault="005411C2" w:rsidP="00A83B78">
      <w:pPr>
        <w:spacing w:line="0" w:lineRule="atLeast"/>
        <w:rPr>
          <w:rFonts w:ascii="BIZ UDP明朝 Medium" w:eastAsia="BIZ UDP明朝 Medium" w:hAnsi="BIZ UDP明朝 Medium" w:cs="Meiryo UI" w:hint="eastAsia"/>
          <w:sz w:val="2"/>
          <w:szCs w:val="2"/>
        </w:rPr>
      </w:pPr>
    </w:p>
    <w:sectPr w:rsidR="005411C2" w:rsidRPr="00A83B78" w:rsidSect="00B2655D">
      <w:headerReference w:type="default" r:id="rId8"/>
      <w:pgSz w:w="11906" w:h="16838" w:code="9"/>
      <w:pgMar w:top="1427" w:right="1134" w:bottom="993" w:left="1134" w:header="570" w:footer="275" w:gutter="0"/>
      <w:pgNumType w:fmt="numberInDash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B791" w14:textId="77777777" w:rsidR="006873C7" w:rsidRDefault="006873C7" w:rsidP="00DA3F19">
      <w:r>
        <w:separator/>
      </w:r>
    </w:p>
  </w:endnote>
  <w:endnote w:type="continuationSeparator" w:id="0">
    <w:p w14:paraId="78CE2289" w14:textId="77777777" w:rsidR="006873C7" w:rsidRDefault="006873C7" w:rsidP="00DA3F19">
      <w:r>
        <w:continuationSeparator/>
      </w:r>
    </w:p>
  </w:endnote>
  <w:endnote w:type="continuationNotice" w:id="1">
    <w:p w14:paraId="583A352B" w14:textId="77777777" w:rsidR="006873C7" w:rsidRDefault="0068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B089" w14:textId="77777777" w:rsidR="006873C7" w:rsidRDefault="006873C7" w:rsidP="00DA3F19">
      <w:r>
        <w:separator/>
      </w:r>
    </w:p>
  </w:footnote>
  <w:footnote w:type="continuationSeparator" w:id="0">
    <w:p w14:paraId="1A6C9E5E" w14:textId="77777777" w:rsidR="006873C7" w:rsidRDefault="006873C7" w:rsidP="00DA3F19">
      <w:r>
        <w:continuationSeparator/>
      </w:r>
    </w:p>
  </w:footnote>
  <w:footnote w:type="continuationNotice" w:id="1">
    <w:p w14:paraId="4310975A" w14:textId="77777777" w:rsidR="006873C7" w:rsidRDefault="00687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87DE" w14:textId="78B8D7CA" w:rsidR="00963A04" w:rsidRPr="00124E27" w:rsidRDefault="008E62D7">
    <w:pPr>
      <w:pStyle w:val="a3"/>
      <w:rPr>
        <w:rFonts w:ascii="BIZ UDP明朝 Medium" w:eastAsia="BIZ UDP明朝 Medium" w:hAnsi="BIZ UDP明朝 Medium" w:cs="Arial"/>
        <w:sz w:val="18"/>
        <w:szCs w:val="18"/>
        <w:lang w:eastAsia="zh-TW"/>
      </w:rPr>
    </w:pP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[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令和</w:t>
    </w:r>
    <w:r w:rsidR="00556FCC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8年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度</w:t>
    </w:r>
    <w:r w:rsidR="00091798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市民活動支援</w:t>
    </w:r>
    <w:r w:rsidR="008355AF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事業</w:t>
    </w:r>
    <w:r w:rsidR="005B774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 xml:space="preserve">　</w:t>
    </w: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様式]</w:t>
    </w:r>
  </w:p>
  <w:tbl>
    <w:tblPr>
      <w:tblpPr w:leftFromText="142" w:rightFromText="142" w:vertAnchor="page" w:horzAnchor="margin" w:tblpXSpec="right" w:tblpY="78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4"/>
      <w:gridCol w:w="4129"/>
    </w:tblGrid>
    <w:tr w:rsidR="00963A04" w:rsidRPr="00124E27" w14:paraId="0B823142" w14:textId="77777777" w:rsidTr="00603088">
      <w:trPr>
        <w:trHeight w:val="441"/>
      </w:trPr>
      <w:tc>
        <w:tcPr>
          <w:tcW w:w="954" w:type="dxa"/>
          <w:shd w:val="clear" w:color="auto" w:fill="auto"/>
          <w:vAlign w:val="center"/>
        </w:tcPr>
        <w:p w14:paraId="5C590DEA" w14:textId="77777777" w:rsidR="00963A04" w:rsidRPr="00124E27" w:rsidRDefault="00963A04" w:rsidP="00603088">
          <w:pPr>
            <w:jc w:val="center"/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  <w:r w:rsidRPr="00124E27">
            <w:rPr>
              <w:rFonts w:ascii="BIZ UDP明朝 Medium" w:eastAsia="BIZ UDP明朝 Medium" w:hAnsi="BIZ UDP明朝 Medium" w:cs="Times New Roman" w:hint="eastAsia"/>
              <w:color w:val="000000" w:themeColor="text1"/>
              <w:szCs w:val="24"/>
            </w:rPr>
            <w:t>団体名</w:t>
          </w:r>
        </w:p>
      </w:tc>
      <w:tc>
        <w:tcPr>
          <w:tcW w:w="4129" w:type="dxa"/>
          <w:shd w:val="clear" w:color="auto" w:fill="auto"/>
          <w:vAlign w:val="center"/>
        </w:tcPr>
        <w:p w14:paraId="5F77A1AC" w14:textId="77777777" w:rsidR="00963A04" w:rsidRPr="00124E27" w:rsidRDefault="00963A04" w:rsidP="00603088">
          <w:pPr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</w:p>
      </w:tc>
    </w:tr>
  </w:tbl>
  <w:p w14:paraId="667EF21E" w14:textId="5FA66AAC" w:rsidR="007319EF" w:rsidRPr="00124E27" w:rsidRDefault="007319EF" w:rsidP="00603088">
    <w:pPr>
      <w:pStyle w:val="a3"/>
      <w:rPr>
        <w:rFonts w:ascii="BIZ UDP明朝 Medium" w:eastAsia="BIZ UDP明朝 Medium" w:hAnsi="BIZ UDP明朝 Medium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7310"/>
    <w:multiLevelType w:val="hybridMultilevel"/>
    <w:tmpl w:val="C504E32A"/>
    <w:lvl w:ilvl="0" w:tplc="EFF08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67102"/>
    <w:multiLevelType w:val="hybridMultilevel"/>
    <w:tmpl w:val="C92C4B58"/>
    <w:lvl w:ilvl="0" w:tplc="F09C166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1F3944"/>
    <w:multiLevelType w:val="hybridMultilevel"/>
    <w:tmpl w:val="E6700108"/>
    <w:lvl w:ilvl="0" w:tplc="7C88D9D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100299580">
    <w:abstractNumId w:val="0"/>
  </w:num>
  <w:num w:numId="2" w16cid:durableId="1241449018">
    <w:abstractNumId w:val="2"/>
  </w:num>
  <w:num w:numId="3" w16cid:durableId="128164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F8"/>
    <w:rsid w:val="00001CB6"/>
    <w:rsid w:val="00002B12"/>
    <w:rsid w:val="0000663B"/>
    <w:rsid w:val="00012C84"/>
    <w:rsid w:val="000320E3"/>
    <w:rsid w:val="000335D6"/>
    <w:rsid w:val="00041ADF"/>
    <w:rsid w:val="00050A1D"/>
    <w:rsid w:val="00053B71"/>
    <w:rsid w:val="00053DE8"/>
    <w:rsid w:val="00054B8F"/>
    <w:rsid w:val="000552C6"/>
    <w:rsid w:val="00060E76"/>
    <w:rsid w:val="00061217"/>
    <w:rsid w:val="0006342A"/>
    <w:rsid w:val="00064FBA"/>
    <w:rsid w:val="00065C14"/>
    <w:rsid w:val="0007541D"/>
    <w:rsid w:val="00075513"/>
    <w:rsid w:val="00085748"/>
    <w:rsid w:val="00091798"/>
    <w:rsid w:val="00091D0D"/>
    <w:rsid w:val="0009625D"/>
    <w:rsid w:val="000978FD"/>
    <w:rsid w:val="000A2D7A"/>
    <w:rsid w:val="000A3EF0"/>
    <w:rsid w:val="000A69CA"/>
    <w:rsid w:val="000A7097"/>
    <w:rsid w:val="000B2B29"/>
    <w:rsid w:val="000B59A5"/>
    <w:rsid w:val="000C2A54"/>
    <w:rsid w:val="000C3DA4"/>
    <w:rsid w:val="000C5CF9"/>
    <w:rsid w:val="000D34E6"/>
    <w:rsid w:val="000D6105"/>
    <w:rsid w:val="000E4F3C"/>
    <w:rsid w:val="000E578A"/>
    <w:rsid w:val="000E77DA"/>
    <w:rsid w:val="000E7826"/>
    <w:rsid w:val="000F4675"/>
    <w:rsid w:val="000F4AE2"/>
    <w:rsid w:val="000F4E01"/>
    <w:rsid w:val="000F58BB"/>
    <w:rsid w:val="001038D4"/>
    <w:rsid w:val="00105796"/>
    <w:rsid w:val="00107DD4"/>
    <w:rsid w:val="001144FD"/>
    <w:rsid w:val="00114AFA"/>
    <w:rsid w:val="001160FF"/>
    <w:rsid w:val="00121AFD"/>
    <w:rsid w:val="00123CC8"/>
    <w:rsid w:val="00124165"/>
    <w:rsid w:val="00124E27"/>
    <w:rsid w:val="001440AC"/>
    <w:rsid w:val="00144DF3"/>
    <w:rsid w:val="001450AE"/>
    <w:rsid w:val="0014734B"/>
    <w:rsid w:val="00154939"/>
    <w:rsid w:val="00156417"/>
    <w:rsid w:val="00162245"/>
    <w:rsid w:val="00170B7A"/>
    <w:rsid w:val="00171046"/>
    <w:rsid w:val="00176811"/>
    <w:rsid w:val="00180BD5"/>
    <w:rsid w:val="00181EB5"/>
    <w:rsid w:val="0018247B"/>
    <w:rsid w:val="001938D0"/>
    <w:rsid w:val="001945F8"/>
    <w:rsid w:val="00197BD0"/>
    <w:rsid w:val="001A2180"/>
    <w:rsid w:val="001A431D"/>
    <w:rsid w:val="001A4DDA"/>
    <w:rsid w:val="001B17F3"/>
    <w:rsid w:val="001B6F1E"/>
    <w:rsid w:val="001C7E10"/>
    <w:rsid w:val="001D3113"/>
    <w:rsid w:val="001E422A"/>
    <w:rsid w:val="001F07C7"/>
    <w:rsid w:val="0020361A"/>
    <w:rsid w:val="00210ED9"/>
    <w:rsid w:val="00215EAB"/>
    <w:rsid w:val="00220CCF"/>
    <w:rsid w:val="0022304A"/>
    <w:rsid w:val="002312D3"/>
    <w:rsid w:val="00243782"/>
    <w:rsid w:val="00252351"/>
    <w:rsid w:val="002609A9"/>
    <w:rsid w:val="00264278"/>
    <w:rsid w:val="0027595C"/>
    <w:rsid w:val="00291A8D"/>
    <w:rsid w:val="002A0E05"/>
    <w:rsid w:val="002A3759"/>
    <w:rsid w:val="002A48D2"/>
    <w:rsid w:val="002A6231"/>
    <w:rsid w:val="002B1272"/>
    <w:rsid w:val="002B50C4"/>
    <w:rsid w:val="002C2E6F"/>
    <w:rsid w:val="002C372F"/>
    <w:rsid w:val="002D1088"/>
    <w:rsid w:val="002D4082"/>
    <w:rsid w:val="002E2981"/>
    <w:rsid w:val="002E4185"/>
    <w:rsid w:val="002E5726"/>
    <w:rsid w:val="002F0F64"/>
    <w:rsid w:val="002F5E9D"/>
    <w:rsid w:val="00305D7E"/>
    <w:rsid w:val="00316D3D"/>
    <w:rsid w:val="0032184E"/>
    <w:rsid w:val="003230E2"/>
    <w:rsid w:val="0032346D"/>
    <w:rsid w:val="00335450"/>
    <w:rsid w:val="00347216"/>
    <w:rsid w:val="00356489"/>
    <w:rsid w:val="00356943"/>
    <w:rsid w:val="003578B6"/>
    <w:rsid w:val="00375ACF"/>
    <w:rsid w:val="00377D7A"/>
    <w:rsid w:val="00385A69"/>
    <w:rsid w:val="00392BDD"/>
    <w:rsid w:val="00392CF5"/>
    <w:rsid w:val="003979F8"/>
    <w:rsid w:val="003A2E38"/>
    <w:rsid w:val="003A5BC4"/>
    <w:rsid w:val="003B1F54"/>
    <w:rsid w:val="003B2DBA"/>
    <w:rsid w:val="003B520A"/>
    <w:rsid w:val="003B60C6"/>
    <w:rsid w:val="003B6C5B"/>
    <w:rsid w:val="003C0DA6"/>
    <w:rsid w:val="003C152C"/>
    <w:rsid w:val="003E2487"/>
    <w:rsid w:val="003F2073"/>
    <w:rsid w:val="003F6CB5"/>
    <w:rsid w:val="003F7B7C"/>
    <w:rsid w:val="00405DAF"/>
    <w:rsid w:val="00442060"/>
    <w:rsid w:val="00444C7D"/>
    <w:rsid w:val="00451884"/>
    <w:rsid w:val="004614E8"/>
    <w:rsid w:val="0047279E"/>
    <w:rsid w:val="00474E7C"/>
    <w:rsid w:val="00475D43"/>
    <w:rsid w:val="004830A4"/>
    <w:rsid w:val="00483553"/>
    <w:rsid w:val="00486023"/>
    <w:rsid w:val="00496E70"/>
    <w:rsid w:val="004A31AB"/>
    <w:rsid w:val="004A4E55"/>
    <w:rsid w:val="004B7B24"/>
    <w:rsid w:val="004C2E4A"/>
    <w:rsid w:val="004C4076"/>
    <w:rsid w:val="004C5B23"/>
    <w:rsid w:val="004C6FBB"/>
    <w:rsid w:val="004C72A0"/>
    <w:rsid w:val="004D5AE9"/>
    <w:rsid w:val="004D5ED3"/>
    <w:rsid w:val="004E067C"/>
    <w:rsid w:val="004F30D8"/>
    <w:rsid w:val="00500156"/>
    <w:rsid w:val="00502892"/>
    <w:rsid w:val="00516950"/>
    <w:rsid w:val="00516A1D"/>
    <w:rsid w:val="00533BEE"/>
    <w:rsid w:val="005411C2"/>
    <w:rsid w:val="0054746F"/>
    <w:rsid w:val="00553ABE"/>
    <w:rsid w:val="00555A54"/>
    <w:rsid w:val="00556FCC"/>
    <w:rsid w:val="00557E45"/>
    <w:rsid w:val="005662DD"/>
    <w:rsid w:val="00571C18"/>
    <w:rsid w:val="00574A1F"/>
    <w:rsid w:val="0058422E"/>
    <w:rsid w:val="00585CF6"/>
    <w:rsid w:val="00590EF0"/>
    <w:rsid w:val="00591B5F"/>
    <w:rsid w:val="00595386"/>
    <w:rsid w:val="00595914"/>
    <w:rsid w:val="005A61AC"/>
    <w:rsid w:val="005B7743"/>
    <w:rsid w:val="005D3C84"/>
    <w:rsid w:val="005D55A0"/>
    <w:rsid w:val="005E55F6"/>
    <w:rsid w:val="005E57FE"/>
    <w:rsid w:val="00603088"/>
    <w:rsid w:val="00606C5A"/>
    <w:rsid w:val="00613035"/>
    <w:rsid w:val="00614BF5"/>
    <w:rsid w:val="00617986"/>
    <w:rsid w:val="00617CEA"/>
    <w:rsid w:val="00621ADB"/>
    <w:rsid w:val="0062241D"/>
    <w:rsid w:val="00622550"/>
    <w:rsid w:val="00637969"/>
    <w:rsid w:val="00645342"/>
    <w:rsid w:val="006500E2"/>
    <w:rsid w:val="0065657E"/>
    <w:rsid w:val="006565FF"/>
    <w:rsid w:val="00661F54"/>
    <w:rsid w:val="00666F88"/>
    <w:rsid w:val="00670B5F"/>
    <w:rsid w:val="00673F5E"/>
    <w:rsid w:val="006760EF"/>
    <w:rsid w:val="00683EFB"/>
    <w:rsid w:val="006848C0"/>
    <w:rsid w:val="006873C7"/>
    <w:rsid w:val="00691F70"/>
    <w:rsid w:val="00692C3D"/>
    <w:rsid w:val="00693A86"/>
    <w:rsid w:val="006972C1"/>
    <w:rsid w:val="006A217F"/>
    <w:rsid w:val="006A560F"/>
    <w:rsid w:val="006B20D3"/>
    <w:rsid w:val="006C091E"/>
    <w:rsid w:val="006C1D2A"/>
    <w:rsid w:val="006C379D"/>
    <w:rsid w:val="006C6E41"/>
    <w:rsid w:val="006C78EB"/>
    <w:rsid w:val="006E07E7"/>
    <w:rsid w:val="006E2F5A"/>
    <w:rsid w:val="006F6F8D"/>
    <w:rsid w:val="0070296F"/>
    <w:rsid w:val="007061AB"/>
    <w:rsid w:val="007100C7"/>
    <w:rsid w:val="007113E3"/>
    <w:rsid w:val="00726039"/>
    <w:rsid w:val="0072689D"/>
    <w:rsid w:val="007319EF"/>
    <w:rsid w:val="007328C9"/>
    <w:rsid w:val="0073309C"/>
    <w:rsid w:val="00734E88"/>
    <w:rsid w:val="007461CA"/>
    <w:rsid w:val="00752E4D"/>
    <w:rsid w:val="0076379C"/>
    <w:rsid w:val="007679AF"/>
    <w:rsid w:val="00783363"/>
    <w:rsid w:val="007918EC"/>
    <w:rsid w:val="00794CE3"/>
    <w:rsid w:val="00796E06"/>
    <w:rsid w:val="00797720"/>
    <w:rsid w:val="007A2865"/>
    <w:rsid w:val="007A2C9E"/>
    <w:rsid w:val="007A508E"/>
    <w:rsid w:val="007B2A70"/>
    <w:rsid w:val="007B3767"/>
    <w:rsid w:val="007E21D0"/>
    <w:rsid w:val="007E522F"/>
    <w:rsid w:val="007E77A3"/>
    <w:rsid w:val="007F4132"/>
    <w:rsid w:val="007F441C"/>
    <w:rsid w:val="007F78AE"/>
    <w:rsid w:val="0080334B"/>
    <w:rsid w:val="00805335"/>
    <w:rsid w:val="008057EF"/>
    <w:rsid w:val="00807C95"/>
    <w:rsid w:val="00807FE6"/>
    <w:rsid w:val="00811D27"/>
    <w:rsid w:val="00811FE4"/>
    <w:rsid w:val="00813F8D"/>
    <w:rsid w:val="008153B1"/>
    <w:rsid w:val="00824F88"/>
    <w:rsid w:val="008355AF"/>
    <w:rsid w:val="00856069"/>
    <w:rsid w:val="00857A5E"/>
    <w:rsid w:val="00866299"/>
    <w:rsid w:val="0086793C"/>
    <w:rsid w:val="0087734E"/>
    <w:rsid w:val="00877802"/>
    <w:rsid w:val="0088179D"/>
    <w:rsid w:val="00885255"/>
    <w:rsid w:val="008875D0"/>
    <w:rsid w:val="00891F4D"/>
    <w:rsid w:val="00893F03"/>
    <w:rsid w:val="008A2A60"/>
    <w:rsid w:val="008A2E80"/>
    <w:rsid w:val="008A6F59"/>
    <w:rsid w:val="008B025B"/>
    <w:rsid w:val="008B2F12"/>
    <w:rsid w:val="008B363A"/>
    <w:rsid w:val="008B5511"/>
    <w:rsid w:val="008B557F"/>
    <w:rsid w:val="008E0730"/>
    <w:rsid w:val="008E62D7"/>
    <w:rsid w:val="008E79C8"/>
    <w:rsid w:val="008F3DC4"/>
    <w:rsid w:val="009000FC"/>
    <w:rsid w:val="00902BEE"/>
    <w:rsid w:val="00902CCB"/>
    <w:rsid w:val="00910FC1"/>
    <w:rsid w:val="009235EB"/>
    <w:rsid w:val="00923728"/>
    <w:rsid w:val="009244C9"/>
    <w:rsid w:val="00925F09"/>
    <w:rsid w:val="0093459B"/>
    <w:rsid w:val="00946B00"/>
    <w:rsid w:val="00951F08"/>
    <w:rsid w:val="00952339"/>
    <w:rsid w:val="00953C26"/>
    <w:rsid w:val="00955865"/>
    <w:rsid w:val="00963A04"/>
    <w:rsid w:val="009646EA"/>
    <w:rsid w:val="009730F5"/>
    <w:rsid w:val="00973F20"/>
    <w:rsid w:val="0097765C"/>
    <w:rsid w:val="00984F23"/>
    <w:rsid w:val="0098646B"/>
    <w:rsid w:val="009A3575"/>
    <w:rsid w:val="009A69A4"/>
    <w:rsid w:val="009B1A99"/>
    <w:rsid w:val="009B2313"/>
    <w:rsid w:val="009B2510"/>
    <w:rsid w:val="009C28B1"/>
    <w:rsid w:val="009C78FE"/>
    <w:rsid w:val="009E62F0"/>
    <w:rsid w:val="009F42BD"/>
    <w:rsid w:val="009F4757"/>
    <w:rsid w:val="00A01F22"/>
    <w:rsid w:val="00A13C23"/>
    <w:rsid w:val="00A14053"/>
    <w:rsid w:val="00A167DD"/>
    <w:rsid w:val="00A22EAD"/>
    <w:rsid w:val="00A2794D"/>
    <w:rsid w:val="00A358C3"/>
    <w:rsid w:val="00A52BCE"/>
    <w:rsid w:val="00A56C38"/>
    <w:rsid w:val="00A64D5F"/>
    <w:rsid w:val="00A7062C"/>
    <w:rsid w:val="00A71095"/>
    <w:rsid w:val="00A71222"/>
    <w:rsid w:val="00A739F6"/>
    <w:rsid w:val="00A83B78"/>
    <w:rsid w:val="00A855E4"/>
    <w:rsid w:val="00A91EEF"/>
    <w:rsid w:val="00A9474A"/>
    <w:rsid w:val="00A96486"/>
    <w:rsid w:val="00AA56F1"/>
    <w:rsid w:val="00AA75BC"/>
    <w:rsid w:val="00AB0736"/>
    <w:rsid w:val="00AC0D38"/>
    <w:rsid w:val="00AC740A"/>
    <w:rsid w:val="00AD3E9F"/>
    <w:rsid w:val="00AE36D0"/>
    <w:rsid w:val="00AF4A84"/>
    <w:rsid w:val="00AF53B4"/>
    <w:rsid w:val="00AF7915"/>
    <w:rsid w:val="00B070C1"/>
    <w:rsid w:val="00B1027A"/>
    <w:rsid w:val="00B11394"/>
    <w:rsid w:val="00B11FE6"/>
    <w:rsid w:val="00B149F0"/>
    <w:rsid w:val="00B2282D"/>
    <w:rsid w:val="00B23246"/>
    <w:rsid w:val="00B2655D"/>
    <w:rsid w:val="00B30B9D"/>
    <w:rsid w:val="00B33D6E"/>
    <w:rsid w:val="00B51D38"/>
    <w:rsid w:val="00B53054"/>
    <w:rsid w:val="00B55BBB"/>
    <w:rsid w:val="00B61ACE"/>
    <w:rsid w:val="00B71074"/>
    <w:rsid w:val="00B74347"/>
    <w:rsid w:val="00B87EF6"/>
    <w:rsid w:val="00B91C2D"/>
    <w:rsid w:val="00B95DE0"/>
    <w:rsid w:val="00B9698B"/>
    <w:rsid w:val="00BA1CD1"/>
    <w:rsid w:val="00BA4225"/>
    <w:rsid w:val="00BB141D"/>
    <w:rsid w:val="00BB54D7"/>
    <w:rsid w:val="00BB72D7"/>
    <w:rsid w:val="00BC0393"/>
    <w:rsid w:val="00BC1E19"/>
    <w:rsid w:val="00BC312F"/>
    <w:rsid w:val="00BC4634"/>
    <w:rsid w:val="00BC73F4"/>
    <w:rsid w:val="00BD60C7"/>
    <w:rsid w:val="00BE7814"/>
    <w:rsid w:val="00BF15EF"/>
    <w:rsid w:val="00BF170E"/>
    <w:rsid w:val="00BF2E35"/>
    <w:rsid w:val="00BF7FAC"/>
    <w:rsid w:val="00C015B2"/>
    <w:rsid w:val="00C016A6"/>
    <w:rsid w:val="00C05878"/>
    <w:rsid w:val="00C10F1D"/>
    <w:rsid w:val="00C163FA"/>
    <w:rsid w:val="00C21D66"/>
    <w:rsid w:val="00C24B86"/>
    <w:rsid w:val="00C37DC9"/>
    <w:rsid w:val="00C43BF8"/>
    <w:rsid w:val="00C47EA2"/>
    <w:rsid w:val="00C929F8"/>
    <w:rsid w:val="00C92AA5"/>
    <w:rsid w:val="00C96350"/>
    <w:rsid w:val="00CA1EB9"/>
    <w:rsid w:val="00CC5290"/>
    <w:rsid w:val="00CC6DF2"/>
    <w:rsid w:val="00CD6183"/>
    <w:rsid w:val="00CE28A0"/>
    <w:rsid w:val="00CE3345"/>
    <w:rsid w:val="00CF4D84"/>
    <w:rsid w:val="00CF5824"/>
    <w:rsid w:val="00D00D32"/>
    <w:rsid w:val="00D0327F"/>
    <w:rsid w:val="00D14726"/>
    <w:rsid w:val="00D15EA8"/>
    <w:rsid w:val="00D20961"/>
    <w:rsid w:val="00D21037"/>
    <w:rsid w:val="00D23665"/>
    <w:rsid w:val="00D3257D"/>
    <w:rsid w:val="00D471C3"/>
    <w:rsid w:val="00D63C44"/>
    <w:rsid w:val="00D65CB9"/>
    <w:rsid w:val="00D66C1D"/>
    <w:rsid w:val="00D6731B"/>
    <w:rsid w:val="00D7114F"/>
    <w:rsid w:val="00D734D7"/>
    <w:rsid w:val="00D764B9"/>
    <w:rsid w:val="00D777F9"/>
    <w:rsid w:val="00D9778A"/>
    <w:rsid w:val="00DA0614"/>
    <w:rsid w:val="00DA3F19"/>
    <w:rsid w:val="00DA653C"/>
    <w:rsid w:val="00DB5DEB"/>
    <w:rsid w:val="00DC03D6"/>
    <w:rsid w:val="00DC12F5"/>
    <w:rsid w:val="00DC2C99"/>
    <w:rsid w:val="00DC3534"/>
    <w:rsid w:val="00DC7A28"/>
    <w:rsid w:val="00DD14C3"/>
    <w:rsid w:val="00DD686D"/>
    <w:rsid w:val="00DF01B6"/>
    <w:rsid w:val="00DF419F"/>
    <w:rsid w:val="00E006F4"/>
    <w:rsid w:val="00E06F00"/>
    <w:rsid w:val="00E10389"/>
    <w:rsid w:val="00E10D97"/>
    <w:rsid w:val="00E12350"/>
    <w:rsid w:val="00E17886"/>
    <w:rsid w:val="00E31655"/>
    <w:rsid w:val="00E34ECE"/>
    <w:rsid w:val="00E53CF7"/>
    <w:rsid w:val="00E661C4"/>
    <w:rsid w:val="00E67B75"/>
    <w:rsid w:val="00E7703A"/>
    <w:rsid w:val="00E774DA"/>
    <w:rsid w:val="00E91D65"/>
    <w:rsid w:val="00E961F6"/>
    <w:rsid w:val="00EC21C8"/>
    <w:rsid w:val="00ED25DB"/>
    <w:rsid w:val="00EE0CE5"/>
    <w:rsid w:val="00EE758F"/>
    <w:rsid w:val="00EF1D82"/>
    <w:rsid w:val="00F004A2"/>
    <w:rsid w:val="00F0769D"/>
    <w:rsid w:val="00F255FB"/>
    <w:rsid w:val="00F25CF9"/>
    <w:rsid w:val="00F27E4C"/>
    <w:rsid w:val="00F3034A"/>
    <w:rsid w:val="00F34C2B"/>
    <w:rsid w:val="00F40D76"/>
    <w:rsid w:val="00F4119C"/>
    <w:rsid w:val="00F43819"/>
    <w:rsid w:val="00F50CE8"/>
    <w:rsid w:val="00F65BEE"/>
    <w:rsid w:val="00F6779B"/>
    <w:rsid w:val="00F7196B"/>
    <w:rsid w:val="00F74246"/>
    <w:rsid w:val="00F805E4"/>
    <w:rsid w:val="00F81D50"/>
    <w:rsid w:val="00F838A1"/>
    <w:rsid w:val="00F85510"/>
    <w:rsid w:val="00F85672"/>
    <w:rsid w:val="00F8739F"/>
    <w:rsid w:val="00F87DA7"/>
    <w:rsid w:val="00F90201"/>
    <w:rsid w:val="00F9333B"/>
    <w:rsid w:val="00F95462"/>
    <w:rsid w:val="00FA0790"/>
    <w:rsid w:val="00FA5118"/>
    <w:rsid w:val="00FA7126"/>
    <w:rsid w:val="00FA7F07"/>
    <w:rsid w:val="00FB3431"/>
    <w:rsid w:val="00FB6FB6"/>
    <w:rsid w:val="00FB74BF"/>
    <w:rsid w:val="00FC4D3C"/>
    <w:rsid w:val="00FD3E42"/>
    <w:rsid w:val="00FD516E"/>
    <w:rsid w:val="00FD527D"/>
    <w:rsid w:val="00FE06BD"/>
    <w:rsid w:val="00FF45A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FB99"/>
  <w15:docId w15:val="{E01E7E21-E635-451F-BF9D-0F510E90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F19"/>
  </w:style>
  <w:style w:type="paragraph" w:styleId="a5">
    <w:name w:val="footer"/>
    <w:basedOn w:val="a"/>
    <w:link w:val="a6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F19"/>
  </w:style>
  <w:style w:type="table" w:styleId="a7">
    <w:name w:val="Table Grid"/>
    <w:basedOn w:val="a1"/>
    <w:uiPriority w:val="59"/>
    <w:rsid w:val="00DA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1A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38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38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38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38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3819"/>
    <w:rPr>
      <w:b/>
      <w:bCs/>
    </w:rPr>
  </w:style>
  <w:style w:type="paragraph" w:styleId="af0">
    <w:name w:val="Revision"/>
    <w:hidden/>
    <w:uiPriority w:val="99"/>
    <w:semiHidden/>
    <w:rsid w:val="00FA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989-5FF3-493F-B4F4-914031DC1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h</dc:creator>
  <cp:keywords/>
  <cp:lastModifiedBy>工藤　陸</cp:lastModifiedBy>
  <cp:revision>11</cp:revision>
  <cp:lastPrinted>2025-12-02T01:56:00Z</cp:lastPrinted>
  <dcterms:created xsi:type="dcterms:W3CDTF">2026-01-07T04:54:00Z</dcterms:created>
  <dcterms:modified xsi:type="dcterms:W3CDTF">2026-02-13T07:39:00Z</dcterms:modified>
</cp:coreProperties>
</file>